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E717" w14:textId="566CD367" w:rsidR="00DC4963" w:rsidRPr="00B9056D" w:rsidRDefault="00866CC5" w:rsidP="00866CC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56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S 210 Project Proposal </w:t>
      </w:r>
    </w:p>
    <w:p w14:paraId="4042B1CF" w14:textId="77777777" w:rsidR="00866CC5" w:rsidRDefault="00866CC5" w:rsidP="00866CC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E03048" w14:textId="77777777" w:rsidR="00866CC5" w:rsidRPr="00866CC5" w:rsidRDefault="00866CC5" w:rsidP="00866CC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54B323" w14:textId="77777777" w:rsidR="00866CC5" w:rsidRDefault="00866CC5" w:rsidP="00866CC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83870F" w14:textId="122BCA05" w:rsidR="00B65F6E" w:rsidRDefault="00EF0AF6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ntegration of social media into our lives </w:t>
      </w:r>
      <w:r w:rsidR="001663C7">
        <w:rPr>
          <w:rFonts w:ascii="Times New Roman" w:hAnsi="Times New Roman" w:cs="Times New Roman"/>
          <w:lang w:val="en-US"/>
        </w:rPr>
        <w:t xml:space="preserve">in today’s world has not only revolutionized communication in society but also had significant impacts on finance. Crypto Currency had become one of the most essential parts of financial markets. </w:t>
      </w:r>
      <w:r w:rsidR="00F15CE2">
        <w:rPr>
          <w:rFonts w:ascii="Times New Roman" w:hAnsi="Times New Roman" w:cs="Times New Roman"/>
          <w:lang w:val="en-US"/>
        </w:rPr>
        <w:t xml:space="preserve">The clicks </w:t>
      </w:r>
      <w:r w:rsidR="00343FD6">
        <w:rPr>
          <w:rFonts w:ascii="Times New Roman" w:hAnsi="Times New Roman" w:cs="Times New Roman"/>
          <w:lang w:val="en-US"/>
        </w:rPr>
        <w:t>and the extensive discussions</w:t>
      </w:r>
      <w:r>
        <w:rPr>
          <w:rFonts w:ascii="Times New Roman" w:hAnsi="Times New Roman" w:cs="Times New Roman"/>
          <w:lang w:val="en-US"/>
        </w:rPr>
        <w:t xml:space="preserve"> which led to crypto currencies become trends</w:t>
      </w:r>
      <w:r w:rsidR="00343FD6">
        <w:rPr>
          <w:rFonts w:ascii="Times New Roman" w:hAnsi="Times New Roman" w:cs="Times New Roman"/>
          <w:lang w:val="en-US"/>
        </w:rPr>
        <w:t xml:space="preserve"> on social media platforms such as Twitter or Facebook are causing changes in the value of trending cryptocurrency and increased the transaction volume. </w:t>
      </w:r>
      <w:r w:rsidR="00290109">
        <w:rPr>
          <w:rFonts w:ascii="Times New Roman" w:hAnsi="Times New Roman" w:cs="Times New Roman"/>
          <w:lang w:val="en-US"/>
        </w:rPr>
        <w:t xml:space="preserve">This project proposes </w:t>
      </w:r>
      <w:r w:rsidR="005517AF">
        <w:rPr>
          <w:rFonts w:ascii="Times New Roman" w:hAnsi="Times New Roman" w:cs="Times New Roman"/>
          <w:lang w:val="en-US"/>
        </w:rPr>
        <w:t>an expletory data analysis to investigate the cause effect relationship</w:t>
      </w:r>
      <w:r w:rsidR="00B65F6E">
        <w:rPr>
          <w:rFonts w:ascii="Times New Roman" w:hAnsi="Times New Roman" w:cs="Times New Roman"/>
          <w:lang w:val="en-US"/>
        </w:rPr>
        <w:t xml:space="preserve"> </w:t>
      </w:r>
      <w:r w:rsidR="005517AF">
        <w:rPr>
          <w:rFonts w:ascii="Times New Roman" w:hAnsi="Times New Roman" w:cs="Times New Roman"/>
          <w:lang w:val="en-US"/>
        </w:rPr>
        <w:t>between social media</w:t>
      </w:r>
      <w:r w:rsidR="00B65F6E">
        <w:rPr>
          <w:rFonts w:ascii="Times New Roman" w:hAnsi="Times New Roman" w:cs="Times New Roman"/>
          <w:lang w:val="en-US"/>
        </w:rPr>
        <w:t xml:space="preserve"> </w:t>
      </w:r>
      <w:r w:rsidR="005517AF">
        <w:rPr>
          <w:rFonts w:ascii="Times New Roman" w:hAnsi="Times New Roman" w:cs="Times New Roman"/>
          <w:lang w:val="en-US"/>
        </w:rPr>
        <w:t xml:space="preserve">trends, especially Twitter trend and clicks, </w:t>
      </w:r>
      <w:r w:rsidR="00B65F6E">
        <w:rPr>
          <w:rFonts w:ascii="Times New Roman" w:hAnsi="Times New Roman" w:cs="Times New Roman"/>
          <w:lang w:val="en-US"/>
        </w:rPr>
        <w:t xml:space="preserve">and subsequent volume and price fluctuation of cryptocurrency. </w:t>
      </w:r>
      <w:r w:rsidR="005517AF">
        <w:rPr>
          <w:rFonts w:ascii="Times New Roman" w:hAnsi="Times New Roman" w:cs="Times New Roman"/>
          <w:lang w:val="en-US"/>
        </w:rPr>
        <w:t xml:space="preserve"> </w:t>
      </w:r>
    </w:p>
    <w:p w14:paraId="1176E2D5" w14:textId="77777777" w:rsidR="00B65F6E" w:rsidRDefault="00B65F6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ACB17B8" w14:textId="77777777" w:rsidR="00216182" w:rsidRDefault="00216182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4CEA6CC" w14:textId="77777777" w:rsidR="00B65F6E" w:rsidRDefault="00B65F6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04CC9DF" w14:textId="4A311095" w:rsidR="00216182" w:rsidRDefault="00E360EF" w:rsidP="00EF0AF6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ject </w:t>
      </w:r>
      <w:r w:rsidR="000C2598">
        <w:rPr>
          <w:rFonts w:ascii="Times New Roman" w:hAnsi="Times New Roman" w:cs="Times New Roman"/>
          <w:lang w:val="en-US"/>
        </w:rPr>
        <w:t xml:space="preserve">will </w:t>
      </w:r>
      <w:r w:rsidR="00984B88">
        <w:rPr>
          <w:rFonts w:ascii="Times New Roman" w:hAnsi="Times New Roman" w:cs="Times New Roman"/>
          <w:lang w:val="en-US"/>
        </w:rPr>
        <w:t>focus</w:t>
      </w:r>
      <w:r w:rsidR="000C2598">
        <w:rPr>
          <w:rFonts w:ascii="Times New Roman" w:hAnsi="Times New Roman" w:cs="Times New Roman"/>
          <w:lang w:val="en-US"/>
        </w:rPr>
        <w:t xml:space="preserve"> on exploring the dynamic relationship between crypto currencies in stock market and social media</w:t>
      </w:r>
      <w:r w:rsidR="00EF0AF6">
        <w:rPr>
          <w:rFonts w:ascii="Times New Roman" w:hAnsi="Times New Roman" w:cs="Times New Roman"/>
          <w:lang w:val="en-US"/>
        </w:rPr>
        <w:t>.</w:t>
      </w:r>
      <w:r w:rsidR="00984B88">
        <w:rPr>
          <w:rFonts w:ascii="Times New Roman" w:hAnsi="Times New Roman" w:cs="Times New Roman"/>
          <w:lang w:val="en-US"/>
        </w:rPr>
        <w:t xml:space="preserve"> The hypothesis </w:t>
      </w:r>
      <w:r w:rsidR="00216182">
        <w:rPr>
          <w:rFonts w:ascii="Times New Roman" w:hAnsi="Times New Roman" w:cs="Times New Roman"/>
          <w:lang w:val="en-US"/>
        </w:rPr>
        <w:t>suggests</w:t>
      </w:r>
      <w:r w:rsidR="000745F9">
        <w:rPr>
          <w:rFonts w:ascii="Times New Roman" w:hAnsi="Times New Roman" w:cs="Times New Roman"/>
          <w:lang w:val="en-US"/>
        </w:rPr>
        <w:t xml:space="preserve"> that crypto assets which attract significant attention and go viral on social media, lead to vital changes in their transaction volume </w:t>
      </w:r>
      <w:r w:rsidR="00216182">
        <w:rPr>
          <w:rFonts w:ascii="Times New Roman" w:hAnsi="Times New Roman" w:cs="Times New Roman"/>
          <w:lang w:val="en-US"/>
        </w:rPr>
        <w:t>and values in stock market. In the</w:t>
      </w:r>
      <w:r w:rsidR="00DF3D4A">
        <w:rPr>
          <w:rFonts w:ascii="Times New Roman" w:hAnsi="Times New Roman" w:cs="Times New Roman"/>
          <w:lang w:val="en-US"/>
        </w:rPr>
        <w:t xml:space="preserve"> initial stage of testing hypothesis process, </w:t>
      </w:r>
      <w:r w:rsidR="00D533E9">
        <w:rPr>
          <w:rFonts w:ascii="Times New Roman" w:hAnsi="Times New Roman" w:cs="Times New Roman"/>
          <w:lang w:val="en-US"/>
        </w:rPr>
        <w:t>major</w:t>
      </w:r>
      <w:r w:rsidR="00DF3D4A">
        <w:rPr>
          <w:rFonts w:ascii="Times New Roman" w:hAnsi="Times New Roman" w:cs="Times New Roman"/>
          <w:lang w:val="en-US"/>
        </w:rPr>
        <w:t xml:space="preserve"> changes in the trans</w:t>
      </w:r>
      <w:r w:rsidR="007C00FF">
        <w:rPr>
          <w:rFonts w:ascii="Times New Roman" w:hAnsi="Times New Roman" w:cs="Times New Roman"/>
          <w:lang w:val="en-US"/>
        </w:rPr>
        <w:t xml:space="preserve">action volumes and values of cryptocurrencies in stock market dataset will be analyze and visualized. </w:t>
      </w:r>
    </w:p>
    <w:p w14:paraId="006944B8" w14:textId="4220993F" w:rsidR="00D533E9" w:rsidRDefault="00D533E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8385621" w14:textId="5754B9CB" w:rsidR="00D533E9" w:rsidRDefault="00D533E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A5D89A9" w14:textId="77777777" w:rsidR="00760FCE" w:rsidRDefault="00760FCE" w:rsidP="00760FC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84C3014" w14:textId="63172251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istogram</w:t>
      </w:r>
      <w:r w:rsidR="00DE602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</w:t>
      </w:r>
      <w:r w:rsidR="00EF0AF6">
        <w:rPr>
          <w:rFonts w:ascii="Times New Roman" w:hAnsi="Times New Roman" w:cs="Times New Roman"/>
          <w:lang w:val="en-US"/>
        </w:rPr>
        <w:t xml:space="preserve">frequency and </w:t>
      </w:r>
      <w:r>
        <w:rPr>
          <w:rFonts w:ascii="Times New Roman" w:hAnsi="Times New Roman" w:cs="Times New Roman"/>
          <w:lang w:val="en-US"/>
        </w:rPr>
        <w:t xml:space="preserve">volume for “Bitcoin” and “Ethereum” </w:t>
      </w:r>
      <w:r w:rsidR="00591E1B">
        <w:rPr>
          <w:rFonts w:ascii="Times New Roman" w:hAnsi="Times New Roman" w:cs="Times New Roman"/>
          <w:lang w:val="en-US"/>
        </w:rPr>
        <w:t xml:space="preserve">represent the major change in volume from stock market dataset for the period </w:t>
      </w:r>
      <w:r w:rsidR="00844709">
        <w:rPr>
          <w:rFonts w:ascii="Times New Roman" w:hAnsi="Times New Roman" w:cs="Times New Roman"/>
          <w:lang w:val="en-US"/>
        </w:rPr>
        <w:t>18-</w:t>
      </w:r>
      <w:r w:rsidR="00591E1B">
        <w:rPr>
          <w:rFonts w:ascii="Times New Roman" w:hAnsi="Times New Roman" w:cs="Times New Roman"/>
          <w:lang w:val="en-US"/>
        </w:rPr>
        <w:t xml:space="preserve">02-2022 to </w:t>
      </w:r>
      <w:r w:rsidR="00844709">
        <w:rPr>
          <w:rFonts w:ascii="Times New Roman" w:hAnsi="Times New Roman" w:cs="Times New Roman"/>
          <w:lang w:val="en-US"/>
        </w:rPr>
        <w:t>14-</w:t>
      </w:r>
      <w:r w:rsidR="00591E1B">
        <w:rPr>
          <w:rFonts w:ascii="Times New Roman" w:hAnsi="Times New Roman" w:cs="Times New Roman"/>
          <w:lang w:val="en-US"/>
        </w:rPr>
        <w:t>03-2022. The expected outcome is that the trends and clicks related with these crypto currencies on social media is the cause of this event.</w:t>
      </w:r>
      <w:r w:rsidR="00C10E7E">
        <w:rPr>
          <w:rFonts w:ascii="Times New Roman" w:hAnsi="Times New Roman" w:cs="Times New Roman"/>
          <w:lang w:val="en-US"/>
        </w:rPr>
        <w:t xml:space="preserve"> </w:t>
      </w:r>
    </w:p>
    <w:p w14:paraId="7BF171FF" w14:textId="6C6DC571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E9C6411" w14:textId="28663228" w:rsidR="002731D8" w:rsidRDefault="002731D8" w:rsidP="00760FC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001044F" w14:textId="4A3C62BB" w:rsidR="002731D8" w:rsidRDefault="008F2110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384CBE" wp14:editId="126CF2CB">
            <wp:simplePos x="0" y="0"/>
            <wp:positionH relativeFrom="column">
              <wp:posOffset>214630</wp:posOffset>
            </wp:positionH>
            <wp:positionV relativeFrom="paragraph">
              <wp:posOffset>55114</wp:posOffset>
            </wp:positionV>
            <wp:extent cx="5223934" cy="3134246"/>
            <wp:effectExtent l="0" t="0" r="0" b="3175"/>
            <wp:wrapNone/>
            <wp:docPr id="102926894" name="Resim 1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894" name="Resim 1" descr="metin, ekran görüntüsü, çizgi, öykü gelişim çizgisi; kumpas; grafiğini çıkarma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34" cy="313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103D" w14:textId="4C455EA4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D1443B7" w14:textId="5CD7CFB7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A0B29A2" w14:textId="5D87A1A2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30FD618" w14:textId="0D84ABEF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F755DAA" w14:textId="413E9666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336D681" w14:textId="1753E1C7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AA6F0D1" w14:textId="2B6AC7A4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7CB5DFD" w14:textId="23EA9D46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FBB4705" w14:textId="233D9199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DED9118" w14:textId="3A707D22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405DDD7" w14:textId="750D3BD5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52E28E6" w14:textId="6250FC70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6A79C38" w14:textId="4F62EDDD" w:rsidR="002731D8" w:rsidRDefault="00760FC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780E9C0" wp14:editId="6549D1B0">
            <wp:simplePos x="0" y="0"/>
            <wp:positionH relativeFrom="column">
              <wp:posOffset>152838</wp:posOffset>
            </wp:positionH>
            <wp:positionV relativeFrom="paragraph">
              <wp:posOffset>-393700</wp:posOffset>
            </wp:positionV>
            <wp:extent cx="5254672" cy="3152687"/>
            <wp:effectExtent l="0" t="0" r="3175" b="0"/>
            <wp:wrapNone/>
            <wp:docPr id="52492887" name="Resim 5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2887" name="Resim 5" descr="metin, ekran görüntüsü, çizgi, öykü gelişim çizgisi; kumpas; grafiğini çıkarm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72" cy="315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CC1AB" w14:textId="231CC01B" w:rsidR="002731D8" w:rsidRDefault="002731D8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5EDF914" w14:textId="2AAAD9BA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98275D0" w14:textId="648D4E13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F74367B" w14:textId="1D9403D3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E2E63AF" w14:textId="51B1A391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563C201" w14:textId="73A656F5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DAE1F4D" w14:textId="6A2EF3F2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F1F368B" w14:textId="77BAC07F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9641E1B" w14:textId="1A397404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DB7F498" w14:textId="409AC851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D95CBEF" w14:textId="7CF28F80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111B0E0" w14:textId="77777777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67E8971" w14:textId="0865EC22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E515D02" w14:textId="77777777" w:rsidR="00591E1B" w:rsidRDefault="00591E1B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AD1DA1E" w14:textId="77777777" w:rsidR="00760FCE" w:rsidRDefault="00760FCE" w:rsidP="00760FC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1CF259E" w14:textId="77777777" w:rsidR="00DE6029" w:rsidRDefault="00DE6029" w:rsidP="00760FC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8B9FFD9" w14:textId="6F96F818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catter plots of Bitcoin</w:t>
      </w:r>
      <w:r w:rsidR="00C10E7E">
        <w:rPr>
          <w:rFonts w:ascii="Times New Roman" w:hAnsi="Times New Roman" w:cs="Times New Roman"/>
          <w:lang w:val="en-US"/>
        </w:rPr>
        <w:t xml:space="preserve"> and Ethereum</w:t>
      </w:r>
      <w:r>
        <w:rPr>
          <w:rFonts w:ascii="Times New Roman" w:hAnsi="Times New Roman" w:cs="Times New Roman"/>
          <w:lang w:val="en-US"/>
        </w:rPr>
        <w:t xml:space="preserve"> Prices from 15-09-2021 to 15-11-2021 taken from stock market dataset represent the changes </w:t>
      </w:r>
      <w:r w:rsidR="00C10E7E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value</w:t>
      </w:r>
      <w:r w:rsidR="00C10E7E">
        <w:rPr>
          <w:rFonts w:ascii="Times New Roman" w:hAnsi="Times New Roman" w:cs="Times New Roman"/>
          <w:lang w:val="en-US"/>
        </w:rPr>
        <w:t>s in stock market</w:t>
      </w:r>
      <w:r>
        <w:rPr>
          <w:rFonts w:ascii="Times New Roman" w:hAnsi="Times New Roman" w:cs="Times New Roman"/>
          <w:lang w:val="en-US"/>
        </w:rPr>
        <w:t>. The expected outcome is that the trends and clicks related with these crypto currencies on social media is the cause of this event.</w:t>
      </w:r>
    </w:p>
    <w:p w14:paraId="775D1936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A972B06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95DFB9B" w14:textId="18071A39" w:rsidR="00DE6029" w:rsidRDefault="00AA4A61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633F08" wp14:editId="042AA1CB">
            <wp:simplePos x="0" y="0"/>
            <wp:positionH relativeFrom="column">
              <wp:posOffset>-26584</wp:posOffset>
            </wp:positionH>
            <wp:positionV relativeFrom="paragraph">
              <wp:posOffset>139014</wp:posOffset>
            </wp:positionV>
            <wp:extent cx="5760720" cy="3369275"/>
            <wp:effectExtent l="0" t="0" r="5080" b="0"/>
            <wp:wrapNone/>
            <wp:docPr id="138303267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32670" name="Resim 13830326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4" cy="337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C38B" w14:textId="3004368C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F3B38C8" w14:textId="69B6772E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7D13CEA" w14:textId="3A2CDFF4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BB4142C" w14:textId="033DF4AB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3EDA888" w14:textId="25AC3BA4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5B9EE82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A5D02FB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873237D" w14:textId="2BD1576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1BDB509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C552D6C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A3BCB5B" w14:textId="77777777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5441582" w14:textId="44305562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797AB5A" w14:textId="49CDD63B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F18CDF7" w14:textId="44202B69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6D34C32" w14:textId="5D42BD9B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8357D12" w14:textId="609201BF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30D622C" w14:textId="6D2F646E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C6226D9" w14:textId="51A40D7B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C0D5E30" w14:textId="2C94C8AD" w:rsidR="00DE6029" w:rsidRDefault="00DE602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7F818C8" w14:textId="6F064D64" w:rsidR="00D533E9" w:rsidRDefault="00D533E9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71FBD6C" w14:textId="411AE635" w:rsidR="0007611D" w:rsidRDefault="00760FC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74598BB" wp14:editId="29D20CA0">
            <wp:simplePos x="0" y="0"/>
            <wp:positionH relativeFrom="column">
              <wp:posOffset>43289</wp:posOffset>
            </wp:positionH>
            <wp:positionV relativeFrom="paragraph">
              <wp:posOffset>-265671</wp:posOffset>
            </wp:positionV>
            <wp:extent cx="5760720" cy="3456305"/>
            <wp:effectExtent l="0" t="0" r="5080" b="0"/>
            <wp:wrapNone/>
            <wp:docPr id="667131547" name="Resim 4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1547" name="Resim 4" descr="metin, diyagram, öykü gelişim çizgisi; kumpas; grafiğini çıkarma, çizg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358A" w14:textId="1660B4D5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8FDBEA3" w14:textId="61907CAC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FE25387" w14:textId="0724664A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08079F0" w14:textId="6FF26508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2960E9A" w14:textId="2B6E5C7E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B09502C" w14:textId="1FA370B1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C264710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4DF243E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4714672A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2BAC7ED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878BB06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65245E7B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27795F2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24F02071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08ABC693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76C564CE" w14:textId="77777777" w:rsidR="0007611D" w:rsidRDefault="0007611D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5A1937B" w14:textId="77777777" w:rsidR="002F7A24" w:rsidRDefault="002F7A24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5C9DFC0D" w14:textId="77777777" w:rsidR="00C90745" w:rsidRDefault="00C90745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5E46983" w14:textId="77777777" w:rsidR="00760FCE" w:rsidRDefault="00760FC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AF4C7AC" w14:textId="77777777" w:rsidR="00760FCE" w:rsidRDefault="00760FCE" w:rsidP="00760FCE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1F058F1F" w14:textId="53A1B162" w:rsidR="00D533E9" w:rsidRDefault="00D533E9" w:rsidP="00C90745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project, it is expected that cryptocurrencies </w:t>
      </w:r>
      <w:r w:rsidR="003269BA">
        <w:rPr>
          <w:rFonts w:ascii="Times New Roman" w:hAnsi="Times New Roman" w:cs="Times New Roman"/>
          <w:lang w:val="en-US"/>
        </w:rPr>
        <w:t xml:space="preserve">which are in the dataset, will become trending on social media and have higher click rates than usual </w:t>
      </w:r>
      <w:r w:rsidR="002D344A">
        <w:rPr>
          <w:rFonts w:ascii="Times New Roman" w:hAnsi="Times New Roman" w:cs="Times New Roman"/>
          <w:lang w:val="en-US"/>
        </w:rPr>
        <w:t>leads to</w:t>
      </w:r>
      <w:r w:rsidR="003269BA">
        <w:rPr>
          <w:rFonts w:ascii="Times New Roman" w:hAnsi="Times New Roman" w:cs="Times New Roman"/>
          <w:lang w:val="en-US"/>
        </w:rPr>
        <w:t xml:space="preserve"> </w:t>
      </w:r>
      <w:r w:rsidR="002D344A">
        <w:rPr>
          <w:rFonts w:ascii="Times New Roman" w:hAnsi="Times New Roman" w:cs="Times New Roman"/>
          <w:lang w:val="en-US"/>
        </w:rPr>
        <w:t xml:space="preserve">anomalies </w:t>
      </w:r>
      <w:r w:rsidR="003269BA">
        <w:rPr>
          <w:rFonts w:ascii="Times New Roman" w:hAnsi="Times New Roman" w:cs="Times New Roman"/>
          <w:lang w:val="en-US"/>
        </w:rPr>
        <w:t>in</w:t>
      </w:r>
      <w:r w:rsidR="002D344A">
        <w:rPr>
          <w:rFonts w:ascii="Times New Roman" w:hAnsi="Times New Roman" w:cs="Times New Roman"/>
          <w:lang w:val="en-US"/>
        </w:rPr>
        <w:t xml:space="preserve"> both in their values and</w:t>
      </w:r>
      <w:r w:rsidR="003269BA">
        <w:rPr>
          <w:rFonts w:ascii="Times New Roman" w:hAnsi="Times New Roman" w:cs="Times New Roman"/>
          <w:lang w:val="en-US"/>
        </w:rPr>
        <w:t xml:space="preserve"> transaction volumes</w:t>
      </w:r>
      <w:r w:rsidR="002D344A">
        <w:rPr>
          <w:rFonts w:ascii="Times New Roman" w:hAnsi="Times New Roman" w:cs="Times New Roman"/>
          <w:lang w:val="en-US"/>
        </w:rPr>
        <w:t>.</w:t>
      </w:r>
      <w:r w:rsidR="00C90745">
        <w:rPr>
          <w:rFonts w:ascii="Times New Roman" w:hAnsi="Times New Roman" w:cs="Times New Roman"/>
          <w:lang w:val="en-US"/>
        </w:rPr>
        <w:t xml:space="preserve"> </w:t>
      </w:r>
      <w:r w:rsidR="00582D97">
        <w:rPr>
          <w:rFonts w:ascii="Times New Roman" w:hAnsi="Times New Roman" w:cs="Times New Roman"/>
          <w:lang w:val="en-US"/>
        </w:rPr>
        <w:t xml:space="preserve">During the testing stages of the hypothesis, the potential stocks from the stock market dataset could directly affect cryptocurrency will examine by using ML </w:t>
      </w:r>
      <w:r w:rsidR="00620E3D">
        <w:rPr>
          <w:rFonts w:ascii="Times New Roman" w:hAnsi="Times New Roman" w:cs="Times New Roman"/>
          <w:lang w:val="en-US"/>
        </w:rPr>
        <w:t>models, along with social media data</w:t>
      </w:r>
      <w:r w:rsidR="00AD2FE3">
        <w:rPr>
          <w:rFonts w:ascii="Times New Roman" w:hAnsi="Times New Roman" w:cs="Times New Roman"/>
          <w:lang w:val="en-US"/>
        </w:rPr>
        <w:t>set</w:t>
      </w:r>
      <w:r w:rsidR="00620E3D">
        <w:rPr>
          <w:rFonts w:ascii="Times New Roman" w:hAnsi="Times New Roman" w:cs="Times New Roman"/>
          <w:lang w:val="en-US"/>
        </w:rPr>
        <w:t>. Major changes in cryptocurrencies will be analyzed and reach a conclusion.</w:t>
      </w:r>
    </w:p>
    <w:p w14:paraId="02EEDCCC" w14:textId="77777777" w:rsidR="00760FCE" w:rsidRPr="00760FCE" w:rsidRDefault="00760FCE" w:rsidP="00760FCE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F1BC429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79A63A97" w14:textId="77777777" w:rsid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072823DD" w14:textId="77777777" w:rsidR="008F2110" w:rsidRPr="00760FCE" w:rsidRDefault="008F2110" w:rsidP="00760FCE">
      <w:pPr>
        <w:rPr>
          <w:rFonts w:ascii="Times New Roman" w:hAnsi="Times New Roman" w:cs="Times New Roman"/>
          <w:lang w:val="en-US"/>
        </w:rPr>
      </w:pPr>
    </w:p>
    <w:p w14:paraId="401CFC26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7285A448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6C0D3D8C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3BA308ED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518DF8F4" w14:textId="77777777" w:rsidR="00760FCE" w:rsidRPr="00760FCE" w:rsidRDefault="00760FCE" w:rsidP="00760FCE">
      <w:pPr>
        <w:rPr>
          <w:rFonts w:ascii="Times New Roman" w:hAnsi="Times New Roman" w:cs="Times New Roman"/>
          <w:lang w:val="en-US"/>
        </w:rPr>
      </w:pPr>
    </w:p>
    <w:p w14:paraId="33BD2A94" w14:textId="77777777" w:rsidR="00760FCE" w:rsidRPr="00760FCE" w:rsidRDefault="00760FCE" w:rsidP="00760FC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C318BD" w14:textId="77777777" w:rsidR="00760FCE" w:rsidRPr="00760FCE" w:rsidRDefault="00760FCE" w:rsidP="00760FC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00F777" w14:textId="20A93338" w:rsidR="00760FCE" w:rsidRPr="00760FCE" w:rsidRDefault="00760FCE" w:rsidP="00760FCE">
      <w:pPr>
        <w:tabs>
          <w:tab w:val="left" w:pos="5710"/>
        </w:tabs>
        <w:jc w:val="right"/>
        <w:rPr>
          <w:rFonts w:ascii="Times New Roman" w:hAnsi="Times New Roman" w:cs="Times New Roman"/>
          <w:lang w:val="en-US"/>
        </w:rPr>
      </w:pPr>
      <w:r w:rsidRPr="00760FCE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760FCE">
        <w:rPr>
          <w:rFonts w:ascii="Times New Roman" w:hAnsi="Times New Roman" w:cs="Times New Roman"/>
          <w:lang w:val="en-US"/>
        </w:rPr>
        <w:t>Yağız</w:t>
      </w:r>
      <w:proofErr w:type="spellEnd"/>
      <w:r w:rsidRPr="00760F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0FCE">
        <w:rPr>
          <w:rFonts w:ascii="Times New Roman" w:hAnsi="Times New Roman" w:cs="Times New Roman"/>
          <w:lang w:val="en-US"/>
        </w:rPr>
        <w:t>Uçar</w:t>
      </w:r>
      <w:proofErr w:type="spellEnd"/>
      <w:r w:rsidRPr="00760FCE">
        <w:rPr>
          <w:rFonts w:ascii="Times New Roman" w:hAnsi="Times New Roman" w:cs="Times New Roman"/>
          <w:lang w:val="en-US"/>
        </w:rPr>
        <w:t xml:space="preserve"> </w:t>
      </w:r>
    </w:p>
    <w:p w14:paraId="10B30D42" w14:textId="77777777" w:rsidR="00760FCE" w:rsidRPr="00760FCE" w:rsidRDefault="00760FCE" w:rsidP="00760FCE">
      <w:pPr>
        <w:tabs>
          <w:tab w:val="left" w:pos="5710"/>
        </w:tabs>
        <w:jc w:val="right"/>
        <w:rPr>
          <w:rFonts w:ascii="Times New Roman" w:hAnsi="Times New Roman" w:cs="Times New Roman"/>
          <w:lang w:val="en-US"/>
        </w:rPr>
      </w:pPr>
    </w:p>
    <w:p w14:paraId="39AB4472" w14:textId="5067849C" w:rsidR="00760FCE" w:rsidRPr="00760FCE" w:rsidRDefault="00760FCE" w:rsidP="00760FCE">
      <w:pPr>
        <w:tabs>
          <w:tab w:val="left" w:pos="5710"/>
        </w:tabs>
        <w:jc w:val="center"/>
        <w:rPr>
          <w:rFonts w:ascii="Times New Roman" w:hAnsi="Times New Roman" w:cs="Times New Roman"/>
          <w:lang w:val="en-US"/>
        </w:rPr>
      </w:pPr>
      <w:r w:rsidRPr="00760FCE">
        <w:rPr>
          <w:rFonts w:ascii="Times New Roman" w:hAnsi="Times New Roman" w:cs="Times New Roman"/>
          <w:lang w:val="en-US"/>
        </w:rPr>
        <w:tab/>
      </w:r>
      <w:r w:rsidRPr="00760FCE">
        <w:rPr>
          <w:rFonts w:ascii="Times New Roman" w:hAnsi="Times New Roman" w:cs="Times New Roman"/>
          <w:lang w:val="en-US"/>
        </w:rPr>
        <w:tab/>
      </w:r>
      <w:r w:rsidRPr="00760FCE">
        <w:rPr>
          <w:rFonts w:ascii="Times New Roman" w:hAnsi="Times New Roman" w:cs="Times New Roman"/>
          <w:lang w:val="en-US"/>
        </w:rPr>
        <w:tab/>
      </w:r>
      <w:r w:rsidRPr="00760FCE">
        <w:rPr>
          <w:rFonts w:ascii="Times New Roman" w:hAnsi="Times New Roman" w:cs="Times New Roman"/>
          <w:lang w:val="en-US"/>
        </w:rPr>
        <w:tab/>
        <w:t>31204</w:t>
      </w:r>
    </w:p>
    <w:p w14:paraId="322C9407" w14:textId="77777777" w:rsidR="00760FCE" w:rsidRPr="00760FCE" w:rsidRDefault="00760FCE" w:rsidP="00760FCE">
      <w:pPr>
        <w:tabs>
          <w:tab w:val="left" w:pos="5710"/>
        </w:tabs>
        <w:rPr>
          <w:rFonts w:ascii="Times New Roman" w:hAnsi="Times New Roman" w:cs="Times New Roman"/>
          <w:lang w:val="en-US"/>
        </w:rPr>
      </w:pPr>
    </w:p>
    <w:sectPr w:rsidR="00760FCE" w:rsidRPr="00760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7D09" w14:textId="77777777" w:rsidR="001C5150" w:rsidRDefault="001C5150" w:rsidP="00760FCE">
      <w:r>
        <w:separator/>
      </w:r>
    </w:p>
  </w:endnote>
  <w:endnote w:type="continuationSeparator" w:id="0">
    <w:p w14:paraId="365A8235" w14:textId="77777777" w:rsidR="001C5150" w:rsidRDefault="001C5150" w:rsidP="0076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5E99" w14:textId="77777777" w:rsidR="001C5150" w:rsidRDefault="001C5150" w:rsidP="00760FCE">
      <w:r>
        <w:separator/>
      </w:r>
    </w:p>
  </w:footnote>
  <w:footnote w:type="continuationSeparator" w:id="0">
    <w:p w14:paraId="01BBD998" w14:textId="77777777" w:rsidR="001C5150" w:rsidRDefault="001C5150" w:rsidP="00760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C5"/>
    <w:rsid w:val="000745F9"/>
    <w:rsid w:val="0007611D"/>
    <w:rsid w:val="000C2598"/>
    <w:rsid w:val="001663C7"/>
    <w:rsid w:val="001C5150"/>
    <w:rsid w:val="00216182"/>
    <w:rsid w:val="002731D8"/>
    <w:rsid w:val="00290109"/>
    <w:rsid w:val="002D344A"/>
    <w:rsid w:val="002E4B7C"/>
    <w:rsid w:val="002F7A24"/>
    <w:rsid w:val="00312A22"/>
    <w:rsid w:val="003269BA"/>
    <w:rsid w:val="00343FD6"/>
    <w:rsid w:val="005517AF"/>
    <w:rsid w:val="00582D97"/>
    <w:rsid w:val="00591E1B"/>
    <w:rsid w:val="00620E3D"/>
    <w:rsid w:val="00760FCE"/>
    <w:rsid w:val="007C00FF"/>
    <w:rsid w:val="00844709"/>
    <w:rsid w:val="00866CC5"/>
    <w:rsid w:val="008F2110"/>
    <w:rsid w:val="00914420"/>
    <w:rsid w:val="0093408B"/>
    <w:rsid w:val="00984B88"/>
    <w:rsid w:val="00995841"/>
    <w:rsid w:val="009D2CE8"/>
    <w:rsid w:val="00AA4A61"/>
    <w:rsid w:val="00AD2FE3"/>
    <w:rsid w:val="00B65F6E"/>
    <w:rsid w:val="00B9056D"/>
    <w:rsid w:val="00C10E7E"/>
    <w:rsid w:val="00C50EB7"/>
    <w:rsid w:val="00C90745"/>
    <w:rsid w:val="00D533E9"/>
    <w:rsid w:val="00DC4963"/>
    <w:rsid w:val="00DE6029"/>
    <w:rsid w:val="00DF3D4A"/>
    <w:rsid w:val="00E360EF"/>
    <w:rsid w:val="00E7039E"/>
    <w:rsid w:val="00EF0AF6"/>
    <w:rsid w:val="00EF6BFC"/>
    <w:rsid w:val="00F1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3AFE"/>
  <w15:chartTrackingRefBased/>
  <w15:docId w15:val="{282929A1-9090-6E44-BD48-F31D9B6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66C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6C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66C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6C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66C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66C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66C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66C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66C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66C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6C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66C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6CC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66CC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66CC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66CC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66CC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66CC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66C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66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66C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66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66C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66CC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66CC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66CC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66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66CC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66CC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60F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0FCE"/>
  </w:style>
  <w:style w:type="paragraph" w:styleId="AltBilgi">
    <w:name w:val="footer"/>
    <w:basedOn w:val="Normal"/>
    <w:link w:val="AltBilgiChar"/>
    <w:uiPriority w:val="99"/>
    <w:unhideWhenUsed/>
    <w:rsid w:val="00760F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54749-65E5-EA4B-A043-A3F7875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ız Uçar</dc:creator>
  <cp:keywords/>
  <dc:description/>
  <cp:lastModifiedBy>Yağız Uçar</cp:lastModifiedBy>
  <cp:revision>20</cp:revision>
  <dcterms:created xsi:type="dcterms:W3CDTF">2024-03-24T19:26:00Z</dcterms:created>
  <dcterms:modified xsi:type="dcterms:W3CDTF">2024-03-28T14:48:00Z</dcterms:modified>
</cp:coreProperties>
</file>